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FAEA" w14:textId="77777777" w:rsidR="00054118" w:rsidRDefault="00054118">
      <w:pPr>
        <w:rPr>
          <w:noProof/>
        </w:rPr>
      </w:pPr>
    </w:p>
    <w:p w14:paraId="6B4F4C84" w14:textId="559D2107" w:rsidR="00EE4D28" w:rsidRDefault="00EE4D28">
      <w:pPr>
        <w:rPr>
          <w:noProof/>
        </w:rPr>
      </w:pPr>
      <w:r>
        <w:rPr>
          <w:noProof/>
        </w:rPr>
        <w:drawing>
          <wp:inline distT="0" distB="0" distL="0" distR="0" wp14:anchorId="36D8D29A" wp14:editId="5505ABD0">
            <wp:extent cx="3560445" cy="1800225"/>
            <wp:effectExtent l="0" t="0" r="190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26443" t="28791" r="47436" b="47715"/>
                    <a:stretch/>
                  </pic:blipFill>
                  <pic:spPr bwMode="auto">
                    <a:xfrm>
                      <a:off x="0" y="0"/>
                      <a:ext cx="3566961" cy="18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FB888" w14:textId="1F3C997D" w:rsidR="009A109C" w:rsidRDefault="00B279BB">
      <w:r>
        <w:t>I am small business owner.</w:t>
      </w:r>
      <w:r w:rsidR="00054118">
        <w:t xml:space="preserve"> </w:t>
      </w:r>
    </w:p>
    <w:p w14:paraId="23569631" w14:textId="59C7BCC5" w:rsidR="009A109C" w:rsidRDefault="009A109C">
      <w:r>
        <w:rPr>
          <w:noProof/>
        </w:rPr>
        <w:drawing>
          <wp:inline distT="0" distB="0" distL="0" distR="0" wp14:anchorId="139A3B16" wp14:editId="3F3A4197">
            <wp:extent cx="2914650" cy="1947640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 rotWithShape="1">
                    <a:blip r:embed="rId6"/>
                    <a:srcRect l="26763" t="26511" r="38942" b="32725"/>
                    <a:stretch/>
                  </pic:blipFill>
                  <pic:spPr bwMode="auto">
                    <a:xfrm>
                      <a:off x="0" y="0"/>
                      <a:ext cx="2916546" cy="19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B5E5" w14:textId="0802F1CC" w:rsidR="001345B1" w:rsidRDefault="001345B1">
      <w:r>
        <w:t>Name:</w:t>
      </w:r>
    </w:p>
    <w:p w14:paraId="048EAB4F" w14:textId="7402C924" w:rsidR="001345B1" w:rsidRDefault="001345B1">
      <w:r>
        <w:t>Facebook name:</w:t>
      </w:r>
    </w:p>
    <w:p w14:paraId="1EFC22ED" w14:textId="0DDD90A6" w:rsidR="001345B1" w:rsidRDefault="001345B1">
      <w:r>
        <w:t>Contact number:</w:t>
      </w:r>
    </w:p>
    <w:p w14:paraId="25815E95" w14:textId="26D069C6" w:rsidR="001345B1" w:rsidRDefault="001345B1">
      <w:r>
        <w:t>Unique Skills:</w:t>
      </w:r>
    </w:p>
    <w:p w14:paraId="2476A9DF" w14:textId="775F9AC9" w:rsidR="00F103FA" w:rsidRDefault="00F103FA"/>
    <w:p w14:paraId="29C21BDD" w14:textId="16B3B718" w:rsidR="00F103FA" w:rsidRDefault="00F103FA"/>
    <w:p w14:paraId="0783C3FA" w14:textId="65020065" w:rsidR="00F103FA" w:rsidRDefault="00F103FA"/>
    <w:p w14:paraId="18D613D6" w14:textId="67C3B6DB" w:rsidR="00F103FA" w:rsidRDefault="00F103FA"/>
    <w:p w14:paraId="5A4ADFA6" w14:textId="0572D952" w:rsidR="00F103FA" w:rsidRDefault="00F103FA"/>
    <w:p w14:paraId="2207D57D" w14:textId="2195E6D1" w:rsidR="00F103FA" w:rsidRDefault="00F103FA"/>
    <w:p w14:paraId="0EC4A191" w14:textId="2876EFA6" w:rsidR="00F103FA" w:rsidRDefault="00F103FA"/>
    <w:p w14:paraId="75D48114" w14:textId="7468CAEF" w:rsidR="00F103FA" w:rsidRDefault="00F103FA"/>
    <w:p w14:paraId="733E179A" w14:textId="77777777" w:rsidR="00F103FA" w:rsidRDefault="00F103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828"/>
        <w:gridCol w:w="1759"/>
        <w:gridCol w:w="1796"/>
        <w:gridCol w:w="1770"/>
      </w:tblGrid>
      <w:tr w:rsidR="001345B1" w14:paraId="3CFCD719" w14:textId="77777777" w:rsidTr="001345B1">
        <w:tc>
          <w:tcPr>
            <w:tcW w:w="1870" w:type="dxa"/>
          </w:tcPr>
          <w:p w14:paraId="2D9E9099" w14:textId="77777777" w:rsidR="003D26EA" w:rsidRDefault="003D26EA" w:rsidP="003D26EA">
            <w:r>
              <w:lastRenderedPageBreak/>
              <w:t>Name: Marc Jeremy Cedeño</w:t>
            </w:r>
          </w:p>
          <w:p w14:paraId="371E164D" w14:textId="77777777" w:rsidR="003D26EA" w:rsidRDefault="003D26EA" w:rsidP="003D26EA">
            <w:r>
              <w:t>FB: Marc Jeremy Cedeño</w:t>
            </w:r>
          </w:p>
          <w:p w14:paraId="184A4C3C" w14:textId="77777777" w:rsidR="003D26EA" w:rsidRDefault="003D26EA" w:rsidP="003D26EA">
            <w:r>
              <w:t>Contact Info: 09770595880</w:t>
            </w:r>
          </w:p>
          <w:p w14:paraId="4BF48781" w14:textId="755B5F7A" w:rsidR="001345B1" w:rsidRDefault="003D26EA" w:rsidP="003D26EA">
            <w:r>
              <w:t>Unique skill: Martial Arts</w:t>
            </w:r>
          </w:p>
        </w:tc>
        <w:tc>
          <w:tcPr>
            <w:tcW w:w="1870" w:type="dxa"/>
          </w:tcPr>
          <w:p w14:paraId="3F79E4F5" w14:textId="77777777" w:rsidR="007940A7" w:rsidRDefault="007940A7" w:rsidP="007940A7">
            <w:r>
              <w:t>NAME: John Mark U. Sia</w:t>
            </w:r>
          </w:p>
          <w:p w14:paraId="425155A2" w14:textId="77777777" w:rsidR="007940A7" w:rsidRDefault="007940A7" w:rsidP="007940A7">
            <w:r>
              <w:t xml:space="preserve">FBNAME: </w:t>
            </w:r>
            <w:proofErr w:type="spellStart"/>
            <w:r>
              <w:t>Jm</w:t>
            </w:r>
            <w:proofErr w:type="spellEnd"/>
            <w:r>
              <w:t xml:space="preserve"> Sia</w:t>
            </w:r>
          </w:p>
          <w:p w14:paraId="454EFE65" w14:textId="77777777" w:rsidR="007940A7" w:rsidRDefault="007940A7" w:rsidP="007940A7">
            <w:r>
              <w:t>SKILL: Flirting Skills</w:t>
            </w:r>
          </w:p>
          <w:p w14:paraId="7EFF3DAC" w14:textId="02823AAB" w:rsidR="001345B1" w:rsidRDefault="007940A7" w:rsidP="007940A7">
            <w:r>
              <w:t>CONTACT NO. 09976097058</w:t>
            </w:r>
          </w:p>
        </w:tc>
        <w:tc>
          <w:tcPr>
            <w:tcW w:w="1870" w:type="dxa"/>
          </w:tcPr>
          <w:p w14:paraId="554697F7" w14:textId="77777777" w:rsidR="007940A7" w:rsidRDefault="007940A7" w:rsidP="007940A7">
            <w:r>
              <w:t xml:space="preserve">Name: </w:t>
            </w:r>
            <w:proofErr w:type="spellStart"/>
            <w:r>
              <w:t>Jugaire</w:t>
            </w:r>
            <w:proofErr w:type="spellEnd"/>
            <w:r>
              <w:t xml:space="preserve"> B. </w:t>
            </w:r>
            <w:proofErr w:type="spellStart"/>
            <w:r>
              <w:t>Limctachon</w:t>
            </w:r>
            <w:proofErr w:type="spellEnd"/>
          </w:p>
          <w:p w14:paraId="1040B1FB" w14:textId="77777777" w:rsidR="007940A7" w:rsidRDefault="007940A7" w:rsidP="007940A7">
            <w:r>
              <w:t xml:space="preserve">FBNAME: </w:t>
            </w:r>
            <w:proofErr w:type="spellStart"/>
            <w:r>
              <w:t>Jugaire</w:t>
            </w:r>
            <w:proofErr w:type="spellEnd"/>
            <w:r>
              <w:t xml:space="preserve"> </w:t>
            </w:r>
            <w:proofErr w:type="spellStart"/>
            <w:r>
              <w:t>Limcatchon</w:t>
            </w:r>
            <w:proofErr w:type="spellEnd"/>
          </w:p>
          <w:p w14:paraId="1CF89618" w14:textId="77777777" w:rsidR="007940A7" w:rsidRDefault="007940A7" w:rsidP="007940A7">
            <w:proofErr w:type="spellStart"/>
            <w:proofErr w:type="gramStart"/>
            <w:r>
              <w:t>SKill</w:t>
            </w:r>
            <w:proofErr w:type="spellEnd"/>
            <w:r>
              <w:t xml:space="preserve"> :</w:t>
            </w:r>
            <w:proofErr w:type="gramEnd"/>
            <w:r>
              <w:t xml:space="preserve"> Sleeping</w:t>
            </w:r>
          </w:p>
          <w:p w14:paraId="20EDD936" w14:textId="07A2DB22" w:rsidR="001345B1" w:rsidRDefault="007940A7" w:rsidP="007940A7">
            <w:r>
              <w:t>09603166305</w:t>
            </w:r>
          </w:p>
        </w:tc>
        <w:tc>
          <w:tcPr>
            <w:tcW w:w="1870" w:type="dxa"/>
          </w:tcPr>
          <w:p w14:paraId="7F6F3F66" w14:textId="77777777" w:rsidR="007940A7" w:rsidRDefault="007940A7" w:rsidP="007940A7">
            <w:r>
              <w:t xml:space="preserve">Name: King </w:t>
            </w:r>
            <w:proofErr w:type="spellStart"/>
            <w:r>
              <w:t>Aj</w:t>
            </w:r>
            <w:proofErr w:type="spellEnd"/>
            <w:r>
              <w:t xml:space="preserve"> C. Magalona</w:t>
            </w:r>
          </w:p>
          <w:p w14:paraId="69E033AC" w14:textId="77777777" w:rsidR="007940A7" w:rsidRDefault="007940A7" w:rsidP="007940A7">
            <w:r>
              <w:t xml:space="preserve">FB Name: Kuu </w:t>
            </w:r>
            <w:proofErr w:type="spellStart"/>
            <w:r>
              <w:t>Shyn</w:t>
            </w:r>
            <w:proofErr w:type="spellEnd"/>
          </w:p>
          <w:p w14:paraId="592B44FE" w14:textId="77777777" w:rsidR="007940A7" w:rsidRDefault="007940A7" w:rsidP="007940A7">
            <w:r>
              <w:t>Skill: Half-Assed Programmer</w:t>
            </w:r>
          </w:p>
          <w:p w14:paraId="5FB2AB7B" w14:textId="6C02B99C" w:rsidR="001345B1" w:rsidRDefault="007940A7" w:rsidP="007940A7">
            <w:r>
              <w:t>096969696969</w:t>
            </w:r>
          </w:p>
        </w:tc>
        <w:tc>
          <w:tcPr>
            <w:tcW w:w="1870" w:type="dxa"/>
          </w:tcPr>
          <w:p w14:paraId="64321EBF" w14:textId="77777777" w:rsidR="0011550F" w:rsidRDefault="0011550F" w:rsidP="0011550F">
            <w:r>
              <w:t>NAME: JK</w:t>
            </w:r>
          </w:p>
          <w:p w14:paraId="71D27986" w14:textId="77777777" w:rsidR="0011550F" w:rsidRDefault="0011550F" w:rsidP="0011550F">
            <w:r>
              <w:t xml:space="preserve">FBNAME: James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Caluyong</w:t>
            </w:r>
            <w:proofErr w:type="spellEnd"/>
            <w:r>
              <w:t xml:space="preserve"> </w:t>
            </w:r>
          </w:p>
          <w:p w14:paraId="328CF85A" w14:textId="77777777" w:rsidR="0011550F" w:rsidRDefault="0011550F" w:rsidP="0011550F">
            <w:r>
              <w:t>SKILL: Graphic Designer?</w:t>
            </w:r>
          </w:p>
          <w:p w14:paraId="646976BB" w14:textId="6520531C" w:rsidR="001345B1" w:rsidRDefault="0011550F" w:rsidP="0011550F">
            <w:r>
              <w:t>CONTACT NO.: +973 3975 4407</w:t>
            </w:r>
          </w:p>
        </w:tc>
      </w:tr>
      <w:tr w:rsidR="001345B1" w14:paraId="5BF624C9" w14:textId="77777777" w:rsidTr="001345B1">
        <w:tc>
          <w:tcPr>
            <w:tcW w:w="1870" w:type="dxa"/>
          </w:tcPr>
          <w:p w14:paraId="2BD565BA" w14:textId="77777777" w:rsidR="0011550F" w:rsidRDefault="0011550F" w:rsidP="0011550F">
            <w:r>
              <w:t>Name: Earl Vincent Coral</w:t>
            </w:r>
          </w:p>
          <w:p w14:paraId="34AC6D7B" w14:textId="77777777" w:rsidR="0011550F" w:rsidRDefault="0011550F" w:rsidP="0011550F"/>
          <w:p w14:paraId="55F0EA83" w14:textId="77777777" w:rsidR="0011550F" w:rsidRDefault="0011550F" w:rsidP="0011550F">
            <w:r>
              <w:t>FBNAME: Iwasaki Earl</w:t>
            </w:r>
          </w:p>
          <w:p w14:paraId="166193D6" w14:textId="77777777" w:rsidR="0011550F" w:rsidRDefault="0011550F" w:rsidP="0011550F"/>
          <w:p w14:paraId="38712FF7" w14:textId="77777777" w:rsidR="0011550F" w:rsidRDefault="0011550F" w:rsidP="0011550F">
            <w:r>
              <w:t>Contact:09661688668</w:t>
            </w:r>
          </w:p>
          <w:p w14:paraId="6949EB8C" w14:textId="77777777" w:rsidR="0011550F" w:rsidRDefault="0011550F" w:rsidP="0011550F"/>
          <w:p w14:paraId="4AD4BAE4" w14:textId="53DE4B60" w:rsidR="001345B1" w:rsidRDefault="0011550F" w:rsidP="0011550F">
            <w:r>
              <w:t>skill: Writing novels</w:t>
            </w:r>
          </w:p>
        </w:tc>
        <w:tc>
          <w:tcPr>
            <w:tcW w:w="1870" w:type="dxa"/>
          </w:tcPr>
          <w:p w14:paraId="28D08187" w14:textId="77777777" w:rsidR="0011550F" w:rsidRDefault="0011550F" w:rsidP="0011550F">
            <w:r>
              <w:t xml:space="preserve">Name: Joshua Emmanuel O. </w:t>
            </w:r>
            <w:proofErr w:type="spellStart"/>
            <w:r>
              <w:t>Cifra</w:t>
            </w:r>
            <w:proofErr w:type="spellEnd"/>
          </w:p>
          <w:p w14:paraId="6205DF26" w14:textId="77777777" w:rsidR="0011550F" w:rsidRDefault="0011550F" w:rsidP="0011550F">
            <w:r>
              <w:t xml:space="preserve">FB Name: Joshua Emmanuel </w:t>
            </w:r>
            <w:proofErr w:type="spellStart"/>
            <w:r>
              <w:t>Cifra</w:t>
            </w:r>
            <w:proofErr w:type="spellEnd"/>
          </w:p>
          <w:p w14:paraId="164E9D1C" w14:textId="77777777" w:rsidR="0011550F" w:rsidRDefault="0011550F" w:rsidP="0011550F">
            <w:r>
              <w:t xml:space="preserve">Skill: Typing and Being high on Caffeine </w:t>
            </w:r>
          </w:p>
          <w:p w14:paraId="5E128A61" w14:textId="60EDE8A7" w:rsidR="001345B1" w:rsidRDefault="0011550F" w:rsidP="0011550F">
            <w:r>
              <w:t>Contact: 09058922149</w:t>
            </w:r>
          </w:p>
        </w:tc>
        <w:tc>
          <w:tcPr>
            <w:tcW w:w="1870" w:type="dxa"/>
          </w:tcPr>
          <w:p w14:paraId="0AA42DB5" w14:textId="77777777" w:rsidR="0011550F" w:rsidRDefault="0011550F" w:rsidP="0011550F">
            <w:r>
              <w:t xml:space="preserve">NAME: J-vie A. </w:t>
            </w:r>
            <w:proofErr w:type="spellStart"/>
            <w:r>
              <w:t>Nogodula</w:t>
            </w:r>
            <w:proofErr w:type="spellEnd"/>
          </w:p>
          <w:p w14:paraId="577A282F" w14:textId="77777777" w:rsidR="0011550F" w:rsidRDefault="0011550F" w:rsidP="0011550F">
            <w:r>
              <w:t xml:space="preserve">FB NAME: J-vie </w:t>
            </w:r>
            <w:proofErr w:type="spellStart"/>
            <w:r>
              <w:t>Amores</w:t>
            </w:r>
            <w:proofErr w:type="spellEnd"/>
            <w:r>
              <w:t xml:space="preserve"> </w:t>
            </w:r>
            <w:proofErr w:type="spellStart"/>
            <w:r>
              <w:t>Nogodula</w:t>
            </w:r>
            <w:proofErr w:type="spellEnd"/>
          </w:p>
          <w:p w14:paraId="04646C18" w14:textId="77777777" w:rsidR="0011550F" w:rsidRDefault="0011550F" w:rsidP="0011550F">
            <w:r>
              <w:t>Contact #: 0951-387-1190</w:t>
            </w:r>
          </w:p>
          <w:p w14:paraId="08538502" w14:textId="1B93801B" w:rsidR="001345B1" w:rsidRDefault="0011550F" w:rsidP="0011550F">
            <w:r>
              <w:t xml:space="preserve">Skills: java, python, </w:t>
            </w:r>
            <w:proofErr w:type="spellStart"/>
            <w:r>
              <w:t>programmin</w:t>
            </w:r>
            <w:proofErr w:type="spellEnd"/>
            <w:r>
              <w:t xml:space="preserve">, gaming, </w:t>
            </w:r>
            <w:proofErr w:type="spellStart"/>
            <w:r>
              <w:t>canva</w:t>
            </w:r>
            <w:proofErr w:type="spellEnd"/>
          </w:p>
        </w:tc>
        <w:tc>
          <w:tcPr>
            <w:tcW w:w="1870" w:type="dxa"/>
          </w:tcPr>
          <w:p w14:paraId="67BC9F4C" w14:textId="77777777" w:rsidR="007902F7" w:rsidRDefault="007902F7" w:rsidP="007902F7">
            <w:r>
              <w:t xml:space="preserve">NAME: </w:t>
            </w:r>
            <w:proofErr w:type="spellStart"/>
            <w:r>
              <w:t>Janmark</w:t>
            </w:r>
            <w:proofErr w:type="spellEnd"/>
            <w:r>
              <w:t xml:space="preserve"> Laurence D. </w:t>
            </w:r>
            <w:proofErr w:type="spellStart"/>
            <w:r>
              <w:t>Perucho</w:t>
            </w:r>
            <w:proofErr w:type="spellEnd"/>
          </w:p>
          <w:p w14:paraId="4A3826A9" w14:textId="77777777" w:rsidR="007902F7" w:rsidRDefault="007902F7" w:rsidP="007902F7">
            <w:r>
              <w:t xml:space="preserve">FBNAME: </w:t>
            </w:r>
            <w:proofErr w:type="spellStart"/>
            <w:r>
              <w:t>Janmark</w:t>
            </w:r>
            <w:proofErr w:type="spellEnd"/>
            <w:r>
              <w:t xml:space="preserve"> Laurence</w:t>
            </w:r>
          </w:p>
          <w:p w14:paraId="67300B7E" w14:textId="77777777" w:rsidR="007902F7" w:rsidRDefault="007902F7" w:rsidP="007902F7">
            <w:r>
              <w:t>SKILL: Proofreading, and Existing</w:t>
            </w:r>
          </w:p>
          <w:p w14:paraId="07224212" w14:textId="3935C268" w:rsidR="001345B1" w:rsidRDefault="007902F7" w:rsidP="007902F7">
            <w:r>
              <w:t>CONTACT NO: 09103458470</w:t>
            </w:r>
          </w:p>
        </w:tc>
        <w:tc>
          <w:tcPr>
            <w:tcW w:w="1870" w:type="dxa"/>
          </w:tcPr>
          <w:p w14:paraId="3AC037B6" w14:textId="77777777" w:rsidR="007902F7" w:rsidRDefault="007902F7" w:rsidP="007902F7">
            <w:r>
              <w:t xml:space="preserve">Name: </w:t>
            </w:r>
            <w:proofErr w:type="spellStart"/>
            <w:r>
              <w:t>Zazheska</w:t>
            </w:r>
            <w:proofErr w:type="spellEnd"/>
            <w:r>
              <w:t xml:space="preserve"> D. Lorenzo</w:t>
            </w:r>
          </w:p>
          <w:p w14:paraId="7B2602AD" w14:textId="77777777" w:rsidR="007902F7" w:rsidRDefault="007902F7" w:rsidP="007902F7">
            <w:r>
              <w:t xml:space="preserve">FB Name: </w:t>
            </w:r>
            <w:proofErr w:type="spellStart"/>
            <w:r>
              <w:t>Zazheska</w:t>
            </w:r>
            <w:proofErr w:type="spellEnd"/>
            <w:r>
              <w:t xml:space="preserve"> Lorenzo</w:t>
            </w:r>
          </w:p>
          <w:p w14:paraId="7C41A493" w14:textId="77777777" w:rsidR="007902F7" w:rsidRDefault="007902F7" w:rsidP="007902F7">
            <w:r>
              <w:t>Skill: Basic Java and Python Programming, Cramming</w:t>
            </w:r>
          </w:p>
          <w:p w14:paraId="484D63B0" w14:textId="7D5393CF" w:rsidR="001345B1" w:rsidRDefault="007902F7" w:rsidP="007902F7">
            <w:r>
              <w:t>Contact #: (+63) 949 164 9974</w:t>
            </w:r>
          </w:p>
        </w:tc>
      </w:tr>
      <w:tr w:rsidR="001345B1" w14:paraId="2CED42D7" w14:textId="77777777" w:rsidTr="001345B1">
        <w:tc>
          <w:tcPr>
            <w:tcW w:w="1870" w:type="dxa"/>
          </w:tcPr>
          <w:p w14:paraId="67ED432D" w14:textId="77777777" w:rsidR="007902F7" w:rsidRDefault="007902F7" w:rsidP="007902F7">
            <w:r>
              <w:t xml:space="preserve">Name: John Sebastian C. </w:t>
            </w:r>
            <w:proofErr w:type="spellStart"/>
            <w:r>
              <w:t>Ablay</w:t>
            </w:r>
            <w:proofErr w:type="spellEnd"/>
          </w:p>
          <w:p w14:paraId="143712DB" w14:textId="77777777" w:rsidR="007902F7" w:rsidRDefault="007902F7" w:rsidP="007902F7">
            <w:r>
              <w:t>FB Name: Sebastian</w:t>
            </w:r>
          </w:p>
          <w:p w14:paraId="1FDB188D" w14:textId="77777777" w:rsidR="007902F7" w:rsidRDefault="007902F7" w:rsidP="007902F7">
            <w:r>
              <w:t>Skill: Basic Java and Python Programming &amp; Video Editing</w:t>
            </w:r>
          </w:p>
          <w:p w14:paraId="0CEE28A9" w14:textId="3349AD85" w:rsidR="001345B1" w:rsidRDefault="007902F7" w:rsidP="007902F7">
            <w:r>
              <w:t>Contact #: (+63) 942 308 5645</w:t>
            </w:r>
          </w:p>
        </w:tc>
        <w:tc>
          <w:tcPr>
            <w:tcW w:w="1870" w:type="dxa"/>
          </w:tcPr>
          <w:p w14:paraId="59EB4BB5" w14:textId="77777777" w:rsidR="00A2260C" w:rsidRDefault="00A2260C" w:rsidP="00A2260C">
            <w:r>
              <w:t xml:space="preserve">Marc Steven </w:t>
            </w:r>
            <w:proofErr w:type="spellStart"/>
            <w:r>
              <w:t>Quiachon</w:t>
            </w:r>
            <w:proofErr w:type="spellEnd"/>
            <w:r>
              <w:t xml:space="preserve"> Marquez</w:t>
            </w:r>
          </w:p>
          <w:p w14:paraId="32C43D51" w14:textId="77777777" w:rsidR="00A2260C" w:rsidRDefault="00A2260C" w:rsidP="00A2260C">
            <w:r>
              <w:t>Marc Steven Marquez</w:t>
            </w:r>
          </w:p>
          <w:p w14:paraId="2D7108BF" w14:textId="77777777" w:rsidR="00A2260C" w:rsidRDefault="00A2260C" w:rsidP="00A2260C">
            <w:r>
              <w:t>09333439110</w:t>
            </w:r>
          </w:p>
          <w:p w14:paraId="279A959E" w14:textId="64694354" w:rsidR="001345B1" w:rsidRDefault="00A2260C" w:rsidP="00A2260C">
            <w:r>
              <w:t>"</w:t>
            </w:r>
            <w:proofErr w:type="spellStart"/>
            <w:r>
              <w:t>magpakatanga</w:t>
            </w:r>
            <w:proofErr w:type="spellEnd"/>
            <w:r>
              <w:t>"</w:t>
            </w:r>
          </w:p>
        </w:tc>
        <w:tc>
          <w:tcPr>
            <w:tcW w:w="1870" w:type="dxa"/>
          </w:tcPr>
          <w:p w14:paraId="0F79C1D3" w14:textId="77777777" w:rsidR="000D600A" w:rsidRDefault="000D600A" w:rsidP="000D600A">
            <w:proofErr w:type="gramStart"/>
            <w:r>
              <w:t>Name :</w:t>
            </w:r>
            <w:proofErr w:type="gramEnd"/>
            <w:r>
              <w:t xml:space="preserve"> Danielle Mikaela Albino</w:t>
            </w:r>
          </w:p>
          <w:p w14:paraId="4D0D7CC4" w14:textId="77777777" w:rsidR="000D600A" w:rsidRDefault="000D600A" w:rsidP="000D600A">
            <w:r>
              <w:t xml:space="preserve">Facebook </w:t>
            </w:r>
            <w:proofErr w:type="gramStart"/>
            <w:r>
              <w:t>name :</w:t>
            </w:r>
            <w:proofErr w:type="gramEnd"/>
            <w:r>
              <w:t xml:space="preserve"> Danielle Mikaela Albino</w:t>
            </w:r>
          </w:p>
          <w:p w14:paraId="19783F20" w14:textId="77777777" w:rsidR="000D600A" w:rsidRDefault="000D600A" w:rsidP="000D600A">
            <w:r>
              <w:t xml:space="preserve">Contact </w:t>
            </w:r>
            <w:proofErr w:type="gramStart"/>
            <w:r>
              <w:t>number :</w:t>
            </w:r>
            <w:proofErr w:type="gramEnd"/>
            <w:r>
              <w:t xml:space="preserve"> 09087097336</w:t>
            </w:r>
          </w:p>
          <w:p w14:paraId="706A870B" w14:textId="351A72E3" w:rsidR="001345B1" w:rsidRDefault="000D600A" w:rsidP="000D600A">
            <w:r>
              <w:t xml:space="preserve">Unique </w:t>
            </w:r>
            <w:proofErr w:type="gramStart"/>
            <w:r>
              <w:t>skills :</w:t>
            </w:r>
            <w:proofErr w:type="gramEnd"/>
            <w:r>
              <w:t xml:space="preserve"> Painting and drawing</w:t>
            </w:r>
          </w:p>
        </w:tc>
        <w:tc>
          <w:tcPr>
            <w:tcW w:w="1870" w:type="dxa"/>
          </w:tcPr>
          <w:p w14:paraId="30D088F2" w14:textId="77777777" w:rsidR="00882553" w:rsidRDefault="00882553" w:rsidP="00882553">
            <w:r>
              <w:t>Estelle Maria V. Montiel</w:t>
            </w:r>
          </w:p>
          <w:p w14:paraId="4B227951" w14:textId="77777777" w:rsidR="00882553" w:rsidRDefault="00882553" w:rsidP="00882553">
            <w:r>
              <w:t>Estelle Montiel</w:t>
            </w:r>
          </w:p>
          <w:p w14:paraId="0494E442" w14:textId="77777777" w:rsidR="00882553" w:rsidRDefault="00882553" w:rsidP="00882553">
            <w:r>
              <w:t>09171602377</w:t>
            </w:r>
          </w:p>
          <w:p w14:paraId="41CB9720" w14:textId="5F05648F" w:rsidR="001345B1" w:rsidRDefault="00882553" w:rsidP="00882553">
            <w:r>
              <w:t>Expert in procrastination</w:t>
            </w:r>
          </w:p>
        </w:tc>
        <w:tc>
          <w:tcPr>
            <w:tcW w:w="1870" w:type="dxa"/>
          </w:tcPr>
          <w:p w14:paraId="32200EB7" w14:textId="77777777" w:rsidR="00882553" w:rsidRDefault="00882553" w:rsidP="00882553">
            <w:proofErr w:type="spellStart"/>
            <w:r>
              <w:t>Dyxter</w:t>
            </w:r>
            <w:proofErr w:type="spellEnd"/>
            <w:r>
              <w:t xml:space="preserve"> R. Tomas</w:t>
            </w:r>
          </w:p>
          <w:p w14:paraId="12E156DA" w14:textId="77777777" w:rsidR="00882553" w:rsidRDefault="00882553" w:rsidP="00882553">
            <w:proofErr w:type="spellStart"/>
            <w:r>
              <w:t>Dyxter</w:t>
            </w:r>
            <w:proofErr w:type="spellEnd"/>
            <w:r>
              <w:t xml:space="preserve"> Tomas</w:t>
            </w:r>
          </w:p>
          <w:p w14:paraId="69CDB0E6" w14:textId="77777777" w:rsidR="00882553" w:rsidRDefault="00882553" w:rsidP="00882553">
            <w:r>
              <w:t>09550733486</w:t>
            </w:r>
          </w:p>
          <w:p w14:paraId="3A717048" w14:textId="1308613E" w:rsidR="001345B1" w:rsidRDefault="00882553" w:rsidP="00882553">
            <w:r>
              <w:t>Can sleep for almost 20hours</w:t>
            </w:r>
          </w:p>
        </w:tc>
      </w:tr>
      <w:tr w:rsidR="001345B1" w14:paraId="212A88C8" w14:textId="77777777" w:rsidTr="001345B1">
        <w:tc>
          <w:tcPr>
            <w:tcW w:w="1870" w:type="dxa"/>
          </w:tcPr>
          <w:p w14:paraId="3CE35603" w14:textId="77777777" w:rsidR="005D5486" w:rsidRDefault="005D5486" w:rsidP="005D5486">
            <w:r>
              <w:t xml:space="preserve">Carl Christian L. </w:t>
            </w:r>
            <w:proofErr w:type="spellStart"/>
            <w:r>
              <w:t>Genota</w:t>
            </w:r>
            <w:proofErr w:type="spellEnd"/>
          </w:p>
          <w:p w14:paraId="78678DB3" w14:textId="77777777" w:rsidR="005D5486" w:rsidRDefault="005D5486" w:rsidP="005D5486">
            <w:r>
              <w:t xml:space="preserve">Carl L. </w:t>
            </w:r>
            <w:proofErr w:type="spellStart"/>
            <w:r>
              <w:t>Genota</w:t>
            </w:r>
            <w:proofErr w:type="spellEnd"/>
          </w:p>
          <w:p w14:paraId="37B406FC" w14:textId="77777777" w:rsidR="005D5486" w:rsidRDefault="005D5486" w:rsidP="005D5486">
            <w:r>
              <w:t>09396251734</w:t>
            </w:r>
          </w:p>
          <w:p w14:paraId="2529ECED" w14:textId="107CCE3D" w:rsidR="001345B1" w:rsidRDefault="005D5486" w:rsidP="005D5486">
            <w:r>
              <w:t>"Can cook egg without speaking"</w:t>
            </w:r>
          </w:p>
        </w:tc>
        <w:tc>
          <w:tcPr>
            <w:tcW w:w="1870" w:type="dxa"/>
          </w:tcPr>
          <w:p w14:paraId="3C040678" w14:textId="77777777" w:rsidR="00BD5D55" w:rsidRDefault="00BD5D55" w:rsidP="00BD5D55">
            <w:proofErr w:type="gramStart"/>
            <w:r>
              <w:t>Name :</w:t>
            </w:r>
            <w:proofErr w:type="gramEnd"/>
            <w:r>
              <w:t xml:space="preserve"> Abdul </w:t>
            </w:r>
            <w:proofErr w:type="spellStart"/>
            <w:r>
              <w:t>Adzis</w:t>
            </w:r>
            <w:proofErr w:type="spellEnd"/>
            <w:r>
              <w:t xml:space="preserve"> L. </w:t>
            </w:r>
            <w:proofErr w:type="spellStart"/>
            <w:r>
              <w:t>Abpet</w:t>
            </w:r>
            <w:proofErr w:type="spellEnd"/>
          </w:p>
          <w:p w14:paraId="017900AA" w14:textId="77777777" w:rsidR="00BD5D55" w:rsidRDefault="00BD5D55" w:rsidP="00BD5D55">
            <w:r>
              <w:t xml:space="preserve">Facebook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Adzis</w:t>
            </w:r>
            <w:proofErr w:type="spellEnd"/>
            <w:r>
              <w:t xml:space="preserve"> </w:t>
            </w:r>
            <w:proofErr w:type="spellStart"/>
            <w:r>
              <w:t>Abpet</w:t>
            </w:r>
            <w:proofErr w:type="spellEnd"/>
          </w:p>
          <w:p w14:paraId="1A1B2FC9" w14:textId="77777777" w:rsidR="00BD5D55" w:rsidRDefault="00BD5D55" w:rsidP="00BD5D55">
            <w:r>
              <w:t xml:space="preserve">Contact </w:t>
            </w:r>
            <w:proofErr w:type="gramStart"/>
            <w:r>
              <w:t>Number :</w:t>
            </w:r>
            <w:proofErr w:type="gramEnd"/>
            <w:r>
              <w:t xml:space="preserve"> 09559305140</w:t>
            </w:r>
          </w:p>
          <w:p w14:paraId="54730A20" w14:textId="2004E413" w:rsidR="001345B1" w:rsidRDefault="00BD5D55" w:rsidP="00BD5D55">
            <w:r>
              <w:t xml:space="preserve">Unique </w:t>
            </w:r>
            <w:proofErr w:type="gramStart"/>
            <w:r>
              <w:t>Skills :</w:t>
            </w:r>
            <w:proofErr w:type="gramEnd"/>
            <w:r>
              <w:t xml:space="preserve"> Graphic Design / VRM Artist</w:t>
            </w:r>
          </w:p>
        </w:tc>
        <w:tc>
          <w:tcPr>
            <w:tcW w:w="1870" w:type="dxa"/>
          </w:tcPr>
          <w:p w14:paraId="44FF7F93" w14:textId="77777777" w:rsidR="00CB505C" w:rsidRDefault="00CB505C" w:rsidP="00CB505C">
            <w:r>
              <w:t>Name: Rayyan Stones</w:t>
            </w:r>
          </w:p>
          <w:p w14:paraId="18CE0106" w14:textId="77777777" w:rsidR="00CB505C" w:rsidRDefault="00CB505C" w:rsidP="00CB505C">
            <w:r>
              <w:t xml:space="preserve">Facebook name: Rayyan Stones </w:t>
            </w:r>
          </w:p>
          <w:p w14:paraId="3209F5C2" w14:textId="77777777" w:rsidR="00CB505C" w:rsidRDefault="00CB505C" w:rsidP="00CB505C">
            <w:r>
              <w:t>Contact number: 09488602525</w:t>
            </w:r>
          </w:p>
          <w:p w14:paraId="5C585925" w14:textId="4325DE41" w:rsidR="001345B1" w:rsidRDefault="00CB505C" w:rsidP="00CB505C">
            <w:r>
              <w:t>Unique Skills: Computer Skills</w:t>
            </w:r>
          </w:p>
        </w:tc>
        <w:tc>
          <w:tcPr>
            <w:tcW w:w="1870" w:type="dxa"/>
          </w:tcPr>
          <w:p w14:paraId="3452AEDA" w14:textId="77777777" w:rsidR="002A6B1C" w:rsidRDefault="002A6B1C" w:rsidP="002A6B1C">
            <w:proofErr w:type="spellStart"/>
            <w:r>
              <w:t>Clent</w:t>
            </w:r>
            <w:proofErr w:type="spellEnd"/>
            <w:r>
              <w:t xml:space="preserve"> Rowell </w:t>
            </w:r>
            <w:proofErr w:type="spellStart"/>
            <w:r>
              <w:t>Padriquela</w:t>
            </w:r>
            <w:proofErr w:type="spellEnd"/>
          </w:p>
          <w:p w14:paraId="630AABE6" w14:textId="77777777" w:rsidR="002A6B1C" w:rsidRDefault="002A6B1C" w:rsidP="002A6B1C">
            <w:proofErr w:type="spellStart"/>
            <w:r>
              <w:t>Clent</w:t>
            </w:r>
            <w:proofErr w:type="spellEnd"/>
            <w:r>
              <w:t xml:space="preserve"> Rowell </w:t>
            </w:r>
            <w:proofErr w:type="spellStart"/>
            <w:r>
              <w:t>Padriquela</w:t>
            </w:r>
            <w:proofErr w:type="spellEnd"/>
          </w:p>
          <w:p w14:paraId="2B717411" w14:textId="77777777" w:rsidR="002A6B1C" w:rsidRDefault="002A6B1C" w:rsidP="002A6B1C">
            <w:r>
              <w:t>09994127704</w:t>
            </w:r>
          </w:p>
          <w:p w14:paraId="3A7E7E07" w14:textId="77777777" w:rsidR="002A6B1C" w:rsidRDefault="002A6B1C" w:rsidP="002A6B1C">
            <w:r>
              <w:t>Basketball</w:t>
            </w:r>
          </w:p>
          <w:p w14:paraId="4460D362" w14:textId="21B5A1D2" w:rsidR="001345B1" w:rsidRDefault="002A6B1C" w:rsidP="002A6B1C">
            <w:r>
              <w:t>Openness</w:t>
            </w:r>
          </w:p>
        </w:tc>
        <w:tc>
          <w:tcPr>
            <w:tcW w:w="1870" w:type="dxa"/>
          </w:tcPr>
          <w:p w14:paraId="4EF1A390" w14:textId="77777777" w:rsidR="002A6B1C" w:rsidRDefault="002A6B1C" w:rsidP="002A6B1C">
            <w:proofErr w:type="spellStart"/>
            <w:proofErr w:type="gramStart"/>
            <w:r>
              <w:t>Name:Khing</w:t>
            </w:r>
            <w:proofErr w:type="spellEnd"/>
            <w:proofErr w:type="gramEnd"/>
            <w:r>
              <w:t xml:space="preserve"> Dave E. </w:t>
            </w:r>
            <w:proofErr w:type="spellStart"/>
            <w:r>
              <w:t>Laurente</w:t>
            </w:r>
            <w:proofErr w:type="spellEnd"/>
          </w:p>
          <w:p w14:paraId="271CAF1E" w14:textId="77777777" w:rsidR="002A6B1C" w:rsidRDefault="002A6B1C" w:rsidP="002A6B1C">
            <w:proofErr w:type="spellStart"/>
            <w:r>
              <w:t>Khing</w:t>
            </w:r>
            <w:proofErr w:type="spellEnd"/>
            <w:r>
              <w:t xml:space="preserve"> </w:t>
            </w:r>
            <w:proofErr w:type="spellStart"/>
            <w:r>
              <w:t>Laurente</w:t>
            </w:r>
            <w:proofErr w:type="spellEnd"/>
          </w:p>
          <w:p w14:paraId="1276E9A4" w14:textId="77777777" w:rsidR="002A6B1C" w:rsidRDefault="002A6B1C" w:rsidP="002A6B1C">
            <w:r>
              <w:t>09913155103</w:t>
            </w:r>
          </w:p>
          <w:p w14:paraId="519A2281" w14:textId="76EE06F3" w:rsidR="001345B1" w:rsidRDefault="002A6B1C" w:rsidP="002A6B1C">
            <w:r>
              <w:t>Sleeping</w:t>
            </w:r>
          </w:p>
        </w:tc>
      </w:tr>
      <w:tr w:rsidR="001345B1" w14:paraId="6F3E0262" w14:textId="77777777" w:rsidTr="001345B1">
        <w:tc>
          <w:tcPr>
            <w:tcW w:w="1870" w:type="dxa"/>
          </w:tcPr>
          <w:p w14:paraId="754979E9" w14:textId="77777777" w:rsidR="00B51A78" w:rsidRDefault="00B51A78" w:rsidP="00B51A78">
            <w:r>
              <w:t xml:space="preserve">Name: </w:t>
            </w:r>
            <w:proofErr w:type="spellStart"/>
            <w:r>
              <w:t>Leomer</w:t>
            </w:r>
            <w:proofErr w:type="spellEnd"/>
            <w:r>
              <w:t xml:space="preserve"> Allen </w:t>
            </w:r>
            <w:proofErr w:type="spellStart"/>
            <w:r>
              <w:t>Yecyec</w:t>
            </w:r>
            <w:proofErr w:type="spellEnd"/>
          </w:p>
          <w:p w14:paraId="1ED6CADF" w14:textId="77777777" w:rsidR="00B51A78" w:rsidRDefault="00B51A78" w:rsidP="00B51A78"/>
          <w:p w14:paraId="31317DCB" w14:textId="77777777" w:rsidR="00B51A78" w:rsidRDefault="00B51A78" w:rsidP="00B51A78">
            <w:r>
              <w:t xml:space="preserve">Fb: </w:t>
            </w:r>
            <w:proofErr w:type="spellStart"/>
            <w:r>
              <w:t>Leomer</w:t>
            </w:r>
            <w:proofErr w:type="spellEnd"/>
            <w:r>
              <w:t xml:space="preserve"> </w:t>
            </w:r>
            <w:proofErr w:type="spellStart"/>
            <w:r>
              <w:t>Yecyec</w:t>
            </w:r>
            <w:proofErr w:type="spellEnd"/>
            <w:r>
              <w:t xml:space="preserve"> (holding camera </w:t>
            </w:r>
            <w:proofErr w:type="spellStart"/>
            <w:r>
              <w:t>dp</w:t>
            </w:r>
            <w:proofErr w:type="spellEnd"/>
            <w:r>
              <w:t>)</w:t>
            </w:r>
          </w:p>
          <w:p w14:paraId="52B391BD" w14:textId="77777777" w:rsidR="00B51A78" w:rsidRDefault="00B51A78" w:rsidP="00B51A78"/>
          <w:p w14:paraId="4DEAD3F4" w14:textId="77777777" w:rsidR="00B51A78" w:rsidRDefault="00B51A78" w:rsidP="00B51A78">
            <w:r>
              <w:t>No#: 09098639808</w:t>
            </w:r>
          </w:p>
          <w:p w14:paraId="44D21EBE" w14:textId="77777777" w:rsidR="00B51A78" w:rsidRDefault="00B51A78" w:rsidP="00B51A78"/>
          <w:p w14:paraId="77CE12EE" w14:textId="4BF23677" w:rsidR="001345B1" w:rsidRDefault="00B51A78" w:rsidP="00B51A78">
            <w:r>
              <w:lastRenderedPageBreak/>
              <w:t>Skills: Playing video games, teamwork, writing</w:t>
            </w:r>
          </w:p>
        </w:tc>
        <w:tc>
          <w:tcPr>
            <w:tcW w:w="1870" w:type="dxa"/>
          </w:tcPr>
          <w:p w14:paraId="5DD900E7" w14:textId="77777777" w:rsidR="003440A2" w:rsidRDefault="003440A2" w:rsidP="003440A2">
            <w:r>
              <w:lastRenderedPageBreak/>
              <w:t xml:space="preserve">Name: Alexi </w:t>
            </w:r>
            <w:proofErr w:type="spellStart"/>
            <w:r>
              <w:t>Aranton</w:t>
            </w:r>
            <w:proofErr w:type="spellEnd"/>
          </w:p>
          <w:p w14:paraId="69048C83" w14:textId="77777777" w:rsidR="003440A2" w:rsidRDefault="003440A2" w:rsidP="003440A2">
            <w:r>
              <w:t xml:space="preserve">Facebook name: Alexi </w:t>
            </w:r>
            <w:proofErr w:type="spellStart"/>
            <w:r>
              <w:t>Aranton</w:t>
            </w:r>
            <w:proofErr w:type="spellEnd"/>
          </w:p>
          <w:p w14:paraId="6E8F5B53" w14:textId="77777777" w:rsidR="003440A2" w:rsidRDefault="003440A2" w:rsidP="003440A2">
            <w:r>
              <w:t>Contact number: 09566935595</w:t>
            </w:r>
          </w:p>
          <w:p w14:paraId="37B93018" w14:textId="0CAF61E9" w:rsidR="001345B1" w:rsidRDefault="003440A2" w:rsidP="003440A2">
            <w:r>
              <w:t>Unique Skills: reading 2-3 books a day</w:t>
            </w:r>
          </w:p>
        </w:tc>
        <w:tc>
          <w:tcPr>
            <w:tcW w:w="1870" w:type="dxa"/>
          </w:tcPr>
          <w:p w14:paraId="62452AD6" w14:textId="77777777" w:rsidR="002F1E94" w:rsidRDefault="002F1E94" w:rsidP="002F1E94">
            <w:r>
              <w:t xml:space="preserve">Name: Prince Grant </w:t>
            </w:r>
            <w:proofErr w:type="spellStart"/>
            <w:r>
              <w:t>Stalen</w:t>
            </w:r>
            <w:proofErr w:type="spellEnd"/>
            <w:r>
              <w:t xml:space="preserve"> P. </w:t>
            </w:r>
            <w:proofErr w:type="spellStart"/>
            <w:r>
              <w:t>Oncada</w:t>
            </w:r>
            <w:proofErr w:type="spellEnd"/>
          </w:p>
          <w:p w14:paraId="128931EE" w14:textId="77777777" w:rsidR="002F1E94" w:rsidRDefault="002F1E94" w:rsidP="002F1E94">
            <w:r>
              <w:t xml:space="preserve">Facebook name: Prince </w:t>
            </w:r>
            <w:proofErr w:type="spellStart"/>
            <w:r>
              <w:t>Oncada</w:t>
            </w:r>
            <w:proofErr w:type="spellEnd"/>
          </w:p>
          <w:p w14:paraId="344D374D" w14:textId="77777777" w:rsidR="002F1E94" w:rsidRDefault="002F1E94" w:rsidP="002F1E94">
            <w:r>
              <w:t>Contact number: 09926250309</w:t>
            </w:r>
          </w:p>
          <w:p w14:paraId="5676D778" w14:textId="114F5586" w:rsidR="001345B1" w:rsidRDefault="002F1E94" w:rsidP="002F1E94">
            <w:r>
              <w:t>Unique Skills: Programming</w:t>
            </w:r>
          </w:p>
        </w:tc>
        <w:tc>
          <w:tcPr>
            <w:tcW w:w="1870" w:type="dxa"/>
          </w:tcPr>
          <w:p w14:paraId="003F1E6B" w14:textId="77777777" w:rsidR="00BB2E61" w:rsidRDefault="00BB2E61" w:rsidP="00BB2E61">
            <w:r>
              <w:t xml:space="preserve">Christian joseph B. </w:t>
            </w:r>
            <w:proofErr w:type="spellStart"/>
            <w:r>
              <w:t>Orig</w:t>
            </w:r>
            <w:proofErr w:type="spellEnd"/>
            <w:r>
              <w:t xml:space="preserve"> (same as </w:t>
            </w:r>
            <w:proofErr w:type="spellStart"/>
            <w:r>
              <w:t>facebook</w:t>
            </w:r>
            <w:proofErr w:type="spellEnd"/>
            <w:r>
              <w:t>)</w:t>
            </w:r>
          </w:p>
          <w:p w14:paraId="107EACB1" w14:textId="77777777" w:rsidR="00BB2E61" w:rsidRDefault="00BB2E61" w:rsidP="00BB2E61">
            <w:r>
              <w:t>09665441953</w:t>
            </w:r>
          </w:p>
          <w:p w14:paraId="2834ECC3" w14:textId="66B3B028" w:rsidR="001345B1" w:rsidRDefault="00BB2E61" w:rsidP="00BB2E61">
            <w:r>
              <w:t>Memorize routine fast</w:t>
            </w:r>
          </w:p>
        </w:tc>
        <w:tc>
          <w:tcPr>
            <w:tcW w:w="1870" w:type="dxa"/>
          </w:tcPr>
          <w:p w14:paraId="116BCA56" w14:textId="77777777" w:rsidR="001345B1" w:rsidRDefault="001345B1"/>
        </w:tc>
      </w:tr>
    </w:tbl>
    <w:p w14:paraId="74788793" w14:textId="77777777" w:rsidR="001345B1" w:rsidRDefault="001345B1"/>
    <w:sectPr w:rsidR="00134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EF"/>
    <w:rsid w:val="00054118"/>
    <w:rsid w:val="000D600A"/>
    <w:rsid w:val="0011550F"/>
    <w:rsid w:val="001345B1"/>
    <w:rsid w:val="002A6B1C"/>
    <w:rsid w:val="002F1E94"/>
    <w:rsid w:val="003440A2"/>
    <w:rsid w:val="003D26EA"/>
    <w:rsid w:val="005D5486"/>
    <w:rsid w:val="006E2DCA"/>
    <w:rsid w:val="007462EF"/>
    <w:rsid w:val="007902F7"/>
    <w:rsid w:val="007940A7"/>
    <w:rsid w:val="00882553"/>
    <w:rsid w:val="00891548"/>
    <w:rsid w:val="009A109C"/>
    <w:rsid w:val="00A2260C"/>
    <w:rsid w:val="00A54203"/>
    <w:rsid w:val="00B279BB"/>
    <w:rsid w:val="00B51A78"/>
    <w:rsid w:val="00BB2E61"/>
    <w:rsid w:val="00BD5D55"/>
    <w:rsid w:val="00CB505C"/>
    <w:rsid w:val="00D263F1"/>
    <w:rsid w:val="00EC69CD"/>
    <w:rsid w:val="00EE4D28"/>
    <w:rsid w:val="00F1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0065"/>
  <w15:chartTrackingRefBased/>
  <w15:docId w15:val="{32FBAD6A-1BA5-49CE-BE6B-00AA25A9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978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0461-BD99-4D5A-97CE-45483720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leene B.. Panggoy</dc:creator>
  <cp:keywords/>
  <dc:description/>
  <cp:lastModifiedBy>Julia Coleene B.. Panggoy</cp:lastModifiedBy>
  <cp:revision>26</cp:revision>
  <dcterms:created xsi:type="dcterms:W3CDTF">2022-11-12T05:09:00Z</dcterms:created>
  <dcterms:modified xsi:type="dcterms:W3CDTF">2022-11-16T22:58:00Z</dcterms:modified>
</cp:coreProperties>
</file>